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3F61A6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3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80"/>
      </w:tblGrid>
      <w:tr w:rsidR="000B5586" w:rsidTr="000B5586">
        <w:trPr>
          <w:trHeight w:val="998"/>
        </w:trPr>
        <w:tc>
          <w:tcPr>
            <w:tcW w:w="6480" w:type="dxa"/>
          </w:tcPr>
          <w:p w:rsidR="001814E5" w:rsidRDefault="009A34B4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VIN NGUYEN</w:t>
            </w:r>
          </w:p>
          <w:p w:rsidR="001814E5" w:rsidRDefault="009A34B4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 LANE AVE</w:t>
            </w:r>
          </w:p>
          <w:p w:rsidR="000B5586" w:rsidRDefault="009A34B4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, ME 04101</w:t>
            </w:r>
          </w:p>
        </w:tc>
        <w:tc>
          <w:tcPr>
            <w:tcW w:w="2880" w:type="dxa"/>
          </w:tcPr>
          <w:p w:rsidR="005D5DA7" w:rsidRDefault="005D5DA7" w:rsidP="00A43C9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9A34B4">
        <w:rPr>
          <w:rFonts w:ascii="Times New Roman" w:hAnsi="Times New Roman"/>
          <w:b/>
        </w:rPr>
        <w:t>33 GRANT</w:t>
      </w:r>
      <w:r w:rsidR="001814E5">
        <w:rPr>
          <w:rFonts w:ascii="Times New Roman" w:hAnsi="Times New Roman"/>
          <w:b/>
        </w:rPr>
        <w:t xml:space="preserve">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9A34B4">
        <w:rPr>
          <w:rFonts w:ascii="Times New Roman" w:hAnsi="Times New Roman"/>
          <w:b/>
        </w:rPr>
        <w:t>036  D</w:t>
      </w:r>
      <w:bookmarkStart w:id="0" w:name="_GoBack"/>
      <w:bookmarkEnd w:id="0"/>
      <w:r w:rsidR="009A34B4">
        <w:rPr>
          <w:rFonts w:ascii="Times New Roman" w:hAnsi="Times New Roman"/>
          <w:b/>
        </w:rPr>
        <w:t>011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6E8A"/>
    <w:rsid w:val="000A37BB"/>
    <w:rsid w:val="000A67AB"/>
    <w:rsid w:val="000B5586"/>
    <w:rsid w:val="000F68EC"/>
    <w:rsid w:val="00144E29"/>
    <w:rsid w:val="001507E2"/>
    <w:rsid w:val="00173E4C"/>
    <w:rsid w:val="001814E5"/>
    <w:rsid w:val="001852FD"/>
    <w:rsid w:val="002078A1"/>
    <w:rsid w:val="00210E8A"/>
    <w:rsid w:val="00225709"/>
    <w:rsid w:val="00237EE4"/>
    <w:rsid w:val="002D3C61"/>
    <w:rsid w:val="002F3A3D"/>
    <w:rsid w:val="00302E2D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A7608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4158"/>
    <w:rsid w:val="00414908"/>
    <w:rsid w:val="0042176F"/>
    <w:rsid w:val="00434B0B"/>
    <w:rsid w:val="0044489A"/>
    <w:rsid w:val="004A10F5"/>
    <w:rsid w:val="004C0650"/>
    <w:rsid w:val="004E1705"/>
    <w:rsid w:val="004E743F"/>
    <w:rsid w:val="00517F7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963C0"/>
    <w:rsid w:val="007F670B"/>
    <w:rsid w:val="008200FC"/>
    <w:rsid w:val="00880774"/>
    <w:rsid w:val="00892423"/>
    <w:rsid w:val="00893F87"/>
    <w:rsid w:val="00897501"/>
    <w:rsid w:val="008E72CE"/>
    <w:rsid w:val="0093435C"/>
    <w:rsid w:val="00975E72"/>
    <w:rsid w:val="009963A6"/>
    <w:rsid w:val="009A34B4"/>
    <w:rsid w:val="009C3D8C"/>
    <w:rsid w:val="00A41A4A"/>
    <w:rsid w:val="00A43C99"/>
    <w:rsid w:val="00A65276"/>
    <w:rsid w:val="00A94B8B"/>
    <w:rsid w:val="00A96290"/>
    <w:rsid w:val="00A96BC8"/>
    <w:rsid w:val="00B24BDB"/>
    <w:rsid w:val="00B50C0B"/>
    <w:rsid w:val="00B52291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3170D"/>
    <w:rsid w:val="00C37D85"/>
    <w:rsid w:val="00C71029"/>
    <w:rsid w:val="00C76549"/>
    <w:rsid w:val="00C81C9C"/>
    <w:rsid w:val="00C826D4"/>
    <w:rsid w:val="00C9090A"/>
    <w:rsid w:val="00C924D2"/>
    <w:rsid w:val="00CF029B"/>
    <w:rsid w:val="00CF16F4"/>
    <w:rsid w:val="00D136B8"/>
    <w:rsid w:val="00D55D85"/>
    <w:rsid w:val="00D609E2"/>
    <w:rsid w:val="00D719AE"/>
    <w:rsid w:val="00D86553"/>
    <w:rsid w:val="00D96289"/>
    <w:rsid w:val="00DB5585"/>
    <w:rsid w:val="00DD2D35"/>
    <w:rsid w:val="00DD6B1D"/>
    <w:rsid w:val="00E03C05"/>
    <w:rsid w:val="00E27F09"/>
    <w:rsid w:val="00E31D9D"/>
    <w:rsid w:val="00E42E8D"/>
    <w:rsid w:val="00E53AFB"/>
    <w:rsid w:val="00E55974"/>
    <w:rsid w:val="00E56404"/>
    <w:rsid w:val="00E67A35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541CA7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F822-30FC-47FC-B39E-4F335038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2-02T21:24:00Z</cp:lastPrinted>
  <dcterms:created xsi:type="dcterms:W3CDTF">2017-02-03T18:13:00Z</dcterms:created>
  <dcterms:modified xsi:type="dcterms:W3CDTF">2017-02-03T18:14:00Z</dcterms:modified>
</cp:coreProperties>
</file>